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42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6657"/>
      </w:tblGrid>
      <w:tr w:rsidR="004E1CAD" w:rsidRPr="00B70C4A" w:rsidTr="007978B3">
        <w:trPr>
          <w:trHeight w:val="917"/>
        </w:trPr>
        <w:tc>
          <w:tcPr>
            <w:tcW w:w="4885" w:type="dxa"/>
          </w:tcPr>
          <w:p w:rsidR="004E1CAD" w:rsidRPr="007978B3" w:rsidRDefault="004E1CAD" w:rsidP="007978B3">
            <w:pPr>
              <w:ind w:left="0"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ƯỜNG ĐẠI HỌC </w:t>
            </w:r>
            <w:r w:rsidR="007978B3" w:rsidRPr="00797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O THÔNG VẬN TẢI</w:t>
            </w:r>
          </w:p>
          <w:p w:rsidR="00F35335" w:rsidRPr="007978B3" w:rsidRDefault="00EC307B" w:rsidP="000C16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ÂN HIỆU TẠI TP. HỒ CHÍ MINH</w:t>
            </w:r>
          </w:p>
          <w:p w:rsidR="004B3A42" w:rsidRDefault="004B3A42" w:rsidP="00F35335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715</wp:posOffset>
                      </wp:positionV>
                      <wp:extent cx="172593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5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951B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.45pt" to="18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DrHg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"/>
                  </w:pict>
                </mc:Fallback>
              </mc:AlternateContent>
            </w:r>
            <w:r w:rsidR="00F35335" w:rsidRPr="007978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1CAD" w:rsidRPr="007978B3" w:rsidRDefault="004B3A42" w:rsidP="00F35335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F35335" w:rsidRPr="007978B3">
              <w:rPr>
                <w:rFonts w:ascii="Times New Roman" w:hAnsi="Times New Roman" w:cs="Times New Roman"/>
                <w:b/>
                <w:sz w:val="24"/>
                <w:szCs w:val="24"/>
              </w:rPr>
              <w:t>PHÒNG ĐÀO TẠO</w:t>
            </w:r>
          </w:p>
        </w:tc>
        <w:tc>
          <w:tcPr>
            <w:tcW w:w="6657" w:type="dxa"/>
          </w:tcPr>
          <w:p w:rsidR="004E1CAD" w:rsidRPr="007978B3" w:rsidRDefault="00EC307B" w:rsidP="007978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E1CAD" w:rsidRPr="00797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ỘNG HÒA XÃ HỘI CHỦ NGHĨA VIỆT NAM</w:t>
            </w:r>
          </w:p>
          <w:p w:rsidR="004E1CAD" w:rsidRPr="007978B3" w:rsidRDefault="007978B3" w:rsidP="007978B3">
            <w:pPr>
              <w:ind w:left="29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 w:rsidR="00EC307B" w:rsidRPr="0079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CAD" w:rsidRPr="00797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Độc </w:t>
            </w:r>
            <w:r w:rsidR="004E1CAD" w:rsidRPr="007978B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ập – Tự do – Hạnh</w:t>
            </w:r>
            <w:r w:rsidR="004E1CAD" w:rsidRPr="00797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húc</w:t>
            </w:r>
          </w:p>
        </w:tc>
      </w:tr>
    </w:tbl>
    <w:p w:rsidR="007C21E5" w:rsidRPr="00B70C4A" w:rsidRDefault="00F35335" w:rsidP="00F35335">
      <w:pPr>
        <w:tabs>
          <w:tab w:val="center" w:pos="5103"/>
        </w:tabs>
        <w:spacing w:before="240" w:after="120" w:line="240" w:lineRule="auto"/>
        <w:rPr>
          <w:rFonts w:ascii="Times New Roman" w:hAnsi="Times New Roman" w:cs="Times New Roman"/>
          <w:b/>
          <w:sz w:val="30"/>
          <w:szCs w:val="32"/>
          <w:lang w:val="en-US"/>
        </w:rPr>
      </w:pPr>
      <w:r>
        <w:rPr>
          <w:rFonts w:ascii="Times New Roman" w:hAnsi="Times New Roman" w:cs="Times New Roman"/>
          <w:b/>
          <w:sz w:val="30"/>
          <w:szCs w:val="32"/>
          <w:lang w:val="en-US"/>
        </w:rPr>
        <w:tab/>
      </w:r>
      <w:r w:rsidR="00153FB3">
        <w:rPr>
          <w:rFonts w:ascii="Times New Roman" w:hAnsi="Times New Roman" w:cs="Times New Roman"/>
          <w:b/>
          <w:sz w:val="30"/>
          <w:szCs w:val="32"/>
          <w:lang w:val="en-US"/>
        </w:rPr>
        <w:t>PHIẾU ĐĂNG KÝ HỌC PHẦN BỔ SUNG</w:t>
      </w:r>
    </w:p>
    <w:p w:rsidR="007C21E5" w:rsidRPr="000278BE" w:rsidRDefault="007C21E5" w:rsidP="006D29D1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78BE">
        <w:rPr>
          <w:rFonts w:ascii="Times New Roman" w:hAnsi="Times New Roman" w:cs="Times New Roman"/>
          <w:sz w:val="24"/>
          <w:szCs w:val="24"/>
          <w:lang w:val="en-US"/>
        </w:rPr>
        <w:t>(Dùng cho sinh viên</w:t>
      </w:r>
      <w:r w:rsidR="00DD126B">
        <w:rPr>
          <w:rFonts w:ascii="Times New Roman" w:hAnsi="Times New Roman" w:cs="Times New Roman"/>
          <w:sz w:val="24"/>
          <w:szCs w:val="24"/>
          <w:lang w:val="en-US"/>
        </w:rPr>
        <w:t xml:space="preserve"> đại học chính quy đã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FB3">
        <w:rPr>
          <w:rFonts w:ascii="Times New Roman" w:hAnsi="Times New Roman" w:cs="Times New Roman"/>
          <w:sz w:val="24"/>
          <w:szCs w:val="24"/>
          <w:lang w:val="en-US"/>
        </w:rPr>
        <w:t>đóng học phí trễ hạn học kỳ II và học kỳ hè năm học 2020-2021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C21E5" w:rsidRPr="000278BE" w:rsidRDefault="007C21E5" w:rsidP="006D29D1">
      <w:pPr>
        <w:tabs>
          <w:tab w:val="left" w:leader="dot" w:pos="4253"/>
          <w:tab w:val="left" w:leader="dot" w:pos="7088"/>
          <w:tab w:val="left" w:leader="dot" w:pos="9356"/>
        </w:tabs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 w:rsidRPr="000278BE">
        <w:rPr>
          <w:rFonts w:ascii="Times New Roman" w:hAnsi="Times New Roman" w:cs="Times New Roman"/>
          <w:sz w:val="24"/>
          <w:szCs w:val="24"/>
          <w:lang w:val="en-US"/>
        </w:rPr>
        <w:t>Họ và tên: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ab/>
        <w:t>Mã sinh viên: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ab/>
        <w:t>Điện thoại: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C21E5" w:rsidRPr="000278BE" w:rsidRDefault="007C21E5" w:rsidP="007C21E5">
      <w:pPr>
        <w:tabs>
          <w:tab w:val="left" w:leader="dot" w:pos="7088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278BE">
        <w:rPr>
          <w:rFonts w:ascii="Times New Roman" w:hAnsi="Times New Roman" w:cs="Times New Roman"/>
          <w:sz w:val="24"/>
          <w:szCs w:val="24"/>
          <w:lang w:val="en-US"/>
        </w:rPr>
        <w:t>Lớp</w:t>
      </w:r>
      <w:bookmarkStart w:id="0" w:name="_GoBack"/>
      <w:bookmarkEnd w:id="0"/>
      <w:r w:rsidRPr="000278B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ab/>
        <w:t>Khóa: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C21E5" w:rsidRPr="000278BE" w:rsidRDefault="007C21E5" w:rsidP="000278BE">
      <w:pPr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</w:pPr>
      <w:r w:rsidRPr="000278BE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 xml:space="preserve">CÁC HỌC PHẦN </w:t>
      </w:r>
      <w:r w:rsidR="00153FB3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XIN ĐĂNG KÝ BỔ SUNG</w:t>
      </w:r>
      <w:r w:rsidR="00465923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 xml:space="preserve">: </w:t>
      </w:r>
      <w:r w:rsidRPr="000278BE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HỌC KỲ</w:t>
      </w:r>
      <w:r w:rsidR="00153FB3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 xml:space="preserve"> I</w:t>
      </w:r>
      <w:r w:rsidR="00B2063D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 xml:space="preserve"> </w:t>
      </w:r>
      <w:r w:rsidR="00465923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 xml:space="preserve"> </w:t>
      </w:r>
      <w:r w:rsidRPr="000278BE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NĂM HỌC 20</w:t>
      </w:r>
      <w:r w:rsidR="00153FB3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21</w:t>
      </w:r>
      <w:r w:rsidR="00B2063D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 xml:space="preserve"> -</w:t>
      </w:r>
      <w:r w:rsidRPr="000278BE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 xml:space="preserve"> 20</w:t>
      </w:r>
      <w:r w:rsidR="00153FB3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22</w:t>
      </w: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1559"/>
        <w:gridCol w:w="2268"/>
      </w:tblGrid>
      <w:tr w:rsidR="00B70C4A" w:rsidRPr="00B70C4A" w:rsidTr="00496C8F">
        <w:tc>
          <w:tcPr>
            <w:tcW w:w="567" w:type="dxa"/>
            <w:vAlign w:val="center"/>
          </w:tcPr>
          <w:p w:rsidR="00B70C4A" w:rsidRPr="00B70C4A" w:rsidRDefault="00B70C4A" w:rsidP="00E24756">
            <w:pPr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70C4A" w:rsidRPr="00B70C4A" w:rsidRDefault="00B70C4A" w:rsidP="00E24756">
            <w:pPr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ỚP HỌC PHẦ</w:t>
            </w:r>
            <w:r w:rsidR="0015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BỔ SU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B2063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Ố TC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70C4A" w:rsidRPr="00B70C4A" w:rsidRDefault="00B70C4A" w:rsidP="00B2063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 BẮT ĐẦU HỌ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CA76B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HI CHÚ</w:t>
            </w:r>
          </w:p>
          <w:p w:rsidR="00B70C4A" w:rsidRPr="00B70C4A" w:rsidRDefault="00B70C4A" w:rsidP="00CA76B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70C4A" w:rsidRPr="00B70C4A" w:rsidTr="00496C8F">
        <w:trPr>
          <w:trHeight w:hRule="exact" w:val="754"/>
        </w:trPr>
        <w:tc>
          <w:tcPr>
            <w:tcW w:w="567" w:type="dxa"/>
            <w:vAlign w:val="center"/>
          </w:tcPr>
          <w:p w:rsidR="00B70C4A" w:rsidRPr="00B70C4A" w:rsidRDefault="00B70C4A" w:rsidP="00E247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6068" w:rsidRDefault="00626068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6068" w:rsidRDefault="00626068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6068" w:rsidRPr="00B70C4A" w:rsidRDefault="00626068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70C4A" w:rsidRPr="00B70C4A" w:rsidTr="00496C8F">
        <w:trPr>
          <w:trHeight w:hRule="exact" w:val="835"/>
        </w:trPr>
        <w:tc>
          <w:tcPr>
            <w:tcW w:w="567" w:type="dxa"/>
            <w:vAlign w:val="center"/>
          </w:tcPr>
          <w:p w:rsidR="00B70C4A" w:rsidRPr="00B70C4A" w:rsidRDefault="00B70C4A" w:rsidP="00E247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70C4A" w:rsidRPr="00B70C4A" w:rsidTr="00496C8F">
        <w:trPr>
          <w:trHeight w:hRule="exact" w:val="862"/>
        </w:trPr>
        <w:tc>
          <w:tcPr>
            <w:tcW w:w="567" w:type="dxa"/>
            <w:vAlign w:val="center"/>
          </w:tcPr>
          <w:p w:rsidR="00B70C4A" w:rsidRPr="00B70C4A" w:rsidRDefault="00B70C4A" w:rsidP="00E247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70C4A" w:rsidRPr="00B70C4A" w:rsidTr="00496C8F">
        <w:trPr>
          <w:trHeight w:hRule="exact" w:val="845"/>
        </w:trPr>
        <w:tc>
          <w:tcPr>
            <w:tcW w:w="567" w:type="dxa"/>
            <w:vAlign w:val="center"/>
          </w:tcPr>
          <w:p w:rsidR="00B70C4A" w:rsidRPr="00B70C4A" w:rsidRDefault="00B70C4A" w:rsidP="00E247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F2DC4" w:rsidRPr="00B70C4A" w:rsidTr="00496C8F">
        <w:trPr>
          <w:trHeight w:hRule="exact" w:val="858"/>
        </w:trPr>
        <w:tc>
          <w:tcPr>
            <w:tcW w:w="567" w:type="dxa"/>
            <w:vAlign w:val="center"/>
          </w:tcPr>
          <w:p w:rsidR="001F2DC4" w:rsidRPr="00B70C4A" w:rsidRDefault="001510C7" w:rsidP="00E247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1F2DC4" w:rsidRPr="00B70C4A" w:rsidRDefault="001F2DC4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DC4" w:rsidRPr="00B70C4A" w:rsidRDefault="001F2DC4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F2DC4" w:rsidRPr="00B70C4A" w:rsidRDefault="001F2DC4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DC4" w:rsidRPr="00B70C4A" w:rsidRDefault="001F2DC4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70C4A" w:rsidRPr="00B70C4A" w:rsidTr="00496C8F">
        <w:trPr>
          <w:trHeight w:hRule="exact" w:val="575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B70C4A" w:rsidRPr="00B70C4A" w:rsidRDefault="00B70C4A" w:rsidP="0046592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0C4A" w:rsidRPr="00B70C4A" w:rsidRDefault="00B70C4A" w:rsidP="007C21E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24756" w:rsidRPr="000278BE" w:rsidRDefault="00E24756" w:rsidP="00496C8F">
      <w:pPr>
        <w:tabs>
          <w:tab w:val="left" w:leader="dot" w:pos="5954"/>
          <w:tab w:val="left" w:leader="dot" w:pos="9488"/>
        </w:tabs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 w:rsidRPr="000278BE">
        <w:rPr>
          <w:rFonts w:ascii="Times New Roman" w:hAnsi="Times New Roman" w:cs="Times New Roman"/>
          <w:sz w:val="24"/>
          <w:szCs w:val="24"/>
          <w:lang w:val="en-US"/>
        </w:rPr>
        <w:t xml:space="preserve">Tổng số học phần </w:t>
      </w:r>
      <w:r w:rsidR="00153FB3">
        <w:rPr>
          <w:rFonts w:ascii="Times New Roman" w:hAnsi="Times New Roman" w:cs="Times New Roman"/>
          <w:sz w:val="24"/>
          <w:szCs w:val="24"/>
          <w:lang w:val="en-US"/>
        </w:rPr>
        <w:t>xin</w:t>
      </w:r>
      <w:r w:rsidR="008D7E5E">
        <w:rPr>
          <w:rFonts w:ascii="Times New Roman" w:hAnsi="Times New Roman" w:cs="Times New Roman"/>
          <w:sz w:val="24"/>
          <w:szCs w:val="24"/>
          <w:lang w:val="en-US"/>
        </w:rPr>
        <w:t xml:space="preserve"> đăng ký</w:t>
      </w:r>
      <w:r w:rsidR="00AE0ED4">
        <w:rPr>
          <w:rFonts w:ascii="Times New Roman" w:hAnsi="Times New Roman" w:cs="Times New Roman"/>
          <w:sz w:val="24"/>
          <w:szCs w:val="24"/>
          <w:lang w:val="en-US"/>
        </w:rPr>
        <w:t xml:space="preserve">: ……… 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>Tổng số tín chỉ</w:t>
      </w:r>
      <w:r w:rsidR="00AE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FB3">
        <w:rPr>
          <w:rFonts w:ascii="Times New Roman" w:hAnsi="Times New Roman" w:cs="Times New Roman"/>
          <w:sz w:val="24"/>
          <w:szCs w:val="24"/>
          <w:lang w:val="en-US"/>
        </w:rPr>
        <w:t>xin</w:t>
      </w:r>
      <w:r w:rsidR="00AE0ED4">
        <w:rPr>
          <w:rFonts w:ascii="Times New Roman" w:hAnsi="Times New Roman" w:cs="Times New Roman"/>
          <w:sz w:val="24"/>
          <w:szCs w:val="24"/>
          <w:lang w:val="en-US"/>
        </w:rPr>
        <w:t xml:space="preserve"> đăng ký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78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ED4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E24756" w:rsidRPr="00FB6FDA" w:rsidRDefault="00F01A54" w:rsidP="00E247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ú ý</w:t>
      </w:r>
      <w:r w:rsidR="00E24756" w:rsidRPr="00FB6F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510C7" w:rsidRDefault="000C0CD3" w:rsidP="00CD59C4">
      <w:pPr>
        <w:pStyle w:val="ListParagraph"/>
        <w:numPr>
          <w:ilvl w:val="0"/>
          <w:numId w:val="2"/>
        </w:numPr>
        <w:ind w:left="567" w:hanging="357"/>
        <w:contextualSpacing w:val="0"/>
        <w:jc w:val="both"/>
        <w:rPr>
          <w:rFonts w:ascii="Times New Roman" w:hAnsi="Times New Roman" w:cs="Times New Roman"/>
          <w:spacing w:val="-6"/>
          <w:lang w:val="en-US"/>
        </w:rPr>
      </w:pPr>
      <w:r>
        <w:rPr>
          <w:rFonts w:ascii="Times New Roman" w:hAnsi="Times New Roman" w:cs="Times New Roman"/>
          <w:spacing w:val="-6"/>
          <w:lang w:val="en-US"/>
        </w:rPr>
        <w:t>S</w:t>
      </w:r>
      <w:r w:rsidR="001510C7">
        <w:rPr>
          <w:rFonts w:ascii="Times New Roman" w:hAnsi="Times New Roman" w:cs="Times New Roman"/>
          <w:spacing w:val="-6"/>
          <w:lang w:val="en-US"/>
        </w:rPr>
        <w:t xml:space="preserve">inh viên </w:t>
      </w:r>
      <w:r w:rsidR="00153FB3">
        <w:rPr>
          <w:rFonts w:ascii="Times New Roman" w:hAnsi="Times New Roman" w:cs="Times New Roman"/>
          <w:spacing w:val="-6"/>
          <w:lang w:val="en-US"/>
        </w:rPr>
        <w:t>đăng ký bổ sung hoàn thành học phí theo thông báo</w:t>
      </w:r>
      <w:r w:rsidR="001510C7">
        <w:rPr>
          <w:rFonts w:ascii="Times New Roman" w:hAnsi="Times New Roman" w:cs="Times New Roman"/>
          <w:spacing w:val="-6"/>
          <w:lang w:val="en-US"/>
        </w:rPr>
        <w:t>.</w:t>
      </w:r>
    </w:p>
    <w:p w:rsidR="00153FB3" w:rsidRPr="001510C7" w:rsidRDefault="00153FB3" w:rsidP="00CD59C4">
      <w:pPr>
        <w:pStyle w:val="ListParagraph"/>
        <w:numPr>
          <w:ilvl w:val="0"/>
          <w:numId w:val="2"/>
        </w:numPr>
        <w:ind w:left="567" w:hanging="357"/>
        <w:contextualSpacing w:val="0"/>
        <w:jc w:val="both"/>
        <w:rPr>
          <w:rFonts w:ascii="Times New Roman" w:hAnsi="Times New Roman" w:cs="Times New Roman"/>
          <w:spacing w:val="-6"/>
          <w:lang w:val="en-US"/>
        </w:rPr>
      </w:pPr>
      <w:r>
        <w:rPr>
          <w:rFonts w:ascii="Times New Roman" w:hAnsi="Times New Roman" w:cs="Times New Roman"/>
          <w:spacing w:val="-6"/>
          <w:lang w:val="en-US"/>
        </w:rPr>
        <w:t>Sinh viên theo dõi thời khóa biểu và danh sách cập nhật trên website</w:t>
      </w:r>
    </w:p>
    <w:p w:rsidR="00B70C4A" w:rsidRPr="00B70C4A" w:rsidRDefault="00B70C4A" w:rsidP="00153FB3">
      <w:pPr>
        <w:pStyle w:val="ListParagraph"/>
        <w:ind w:left="567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94"/>
        <w:gridCol w:w="3119"/>
      </w:tblGrid>
      <w:tr w:rsidR="0057335E" w:rsidRPr="00496C8F" w:rsidTr="00B70C4A">
        <w:tc>
          <w:tcPr>
            <w:tcW w:w="9498" w:type="dxa"/>
            <w:gridSpan w:val="3"/>
          </w:tcPr>
          <w:p w:rsidR="0057335E" w:rsidRPr="00496C8F" w:rsidRDefault="0056117C" w:rsidP="00CD59C4">
            <w:pPr>
              <w:spacing w:line="276" w:lineRule="auto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6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="000A04B3">
              <w:rPr>
                <w:rFonts w:ascii="Times New Roman" w:hAnsi="Times New Roman" w:cs="Times New Roman"/>
                <w:i/>
                <w:sz w:val="24"/>
                <w:szCs w:val="24"/>
              </w:rPr>
              <w:t>TP.Hồ Chí Minh</w:t>
            </w:r>
            <w:r w:rsidR="0057335E" w:rsidRPr="00496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ngày ...... tháng ...... năm 20 ......</w:t>
            </w:r>
          </w:p>
        </w:tc>
      </w:tr>
      <w:tr w:rsidR="0057335E" w:rsidRPr="0057335E" w:rsidTr="00B70C4A">
        <w:tc>
          <w:tcPr>
            <w:tcW w:w="3085" w:type="dxa"/>
          </w:tcPr>
          <w:p w:rsidR="0057335E" w:rsidRPr="0057335E" w:rsidRDefault="0057335E" w:rsidP="00CD59C4">
            <w:pPr>
              <w:spacing w:before="60" w:after="60" w:line="276" w:lineRule="auto"/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57335E" w:rsidRPr="0057335E" w:rsidRDefault="0057335E" w:rsidP="00CD59C4">
            <w:pPr>
              <w:spacing w:before="60" w:after="60" w:line="27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7335E" w:rsidRDefault="0057335E" w:rsidP="00CD59C4">
            <w:pPr>
              <w:spacing w:before="60" w:after="60" w:line="276" w:lineRule="auto"/>
              <w:ind w:left="0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3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H VIÊN</w:t>
            </w:r>
            <w:r w:rsidR="005611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ĐỀ NGHỊ</w:t>
            </w:r>
          </w:p>
          <w:p w:rsidR="0057335E" w:rsidRPr="0057335E" w:rsidRDefault="0056117C" w:rsidP="00CD59C4">
            <w:pPr>
              <w:spacing w:before="60" w:after="60" w:line="276" w:lineRule="auto"/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(</w:t>
            </w:r>
            <w:r w:rsidR="0057335E" w:rsidRPr="005611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ý và ghi rõ họ tên</w:t>
            </w:r>
            <w:r w:rsidR="0057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B2E11" w:rsidRDefault="007B2E11" w:rsidP="0057335E">
      <w:pPr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7B2E11" w:rsidSect="000C16F3">
      <w:pgSz w:w="11907" w:h="16840" w:code="9"/>
      <w:pgMar w:top="1021" w:right="851" w:bottom="28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7615"/>
    <w:multiLevelType w:val="hybridMultilevel"/>
    <w:tmpl w:val="CBA035E4"/>
    <w:lvl w:ilvl="0" w:tplc="9A703DC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69458BF"/>
    <w:multiLevelType w:val="hybridMultilevel"/>
    <w:tmpl w:val="6E94931A"/>
    <w:lvl w:ilvl="0" w:tplc="DF2E6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AD"/>
    <w:rsid w:val="000278BE"/>
    <w:rsid w:val="0007621B"/>
    <w:rsid w:val="000A04B3"/>
    <w:rsid w:val="000B7A3B"/>
    <w:rsid w:val="000C0CD3"/>
    <w:rsid w:val="000C16F3"/>
    <w:rsid w:val="000D2162"/>
    <w:rsid w:val="0011379A"/>
    <w:rsid w:val="001510C7"/>
    <w:rsid w:val="00153FB3"/>
    <w:rsid w:val="001B1A87"/>
    <w:rsid w:val="001C38B7"/>
    <w:rsid w:val="001F2DC4"/>
    <w:rsid w:val="001F6182"/>
    <w:rsid w:val="0024186C"/>
    <w:rsid w:val="00265CFC"/>
    <w:rsid w:val="0026667E"/>
    <w:rsid w:val="00301DEB"/>
    <w:rsid w:val="003841CE"/>
    <w:rsid w:val="003E5BE5"/>
    <w:rsid w:val="00440E55"/>
    <w:rsid w:val="00465923"/>
    <w:rsid w:val="0047256F"/>
    <w:rsid w:val="00496C8F"/>
    <w:rsid w:val="004B3A42"/>
    <w:rsid w:val="004E1CAD"/>
    <w:rsid w:val="004F1E64"/>
    <w:rsid w:val="00540F75"/>
    <w:rsid w:val="0056117C"/>
    <w:rsid w:val="0057335E"/>
    <w:rsid w:val="005930D2"/>
    <w:rsid w:val="005F4CB7"/>
    <w:rsid w:val="006139F8"/>
    <w:rsid w:val="00616A7B"/>
    <w:rsid w:val="00626068"/>
    <w:rsid w:val="006969E1"/>
    <w:rsid w:val="006D29D1"/>
    <w:rsid w:val="006D2C24"/>
    <w:rsid w:val="007743AA"/>
    <w:rsid w:val="007978B3"/>
    <w:rsid w:val="007B2E11"/>
    <w:rsid w:val="007C21E5"/>
    <w:rsid w:val="007C3FDD"/>
    <w:rsid w:val="0082005C"/>
    <w:rsid w:val="00864297"/>
    <w:rsid w:val="008D648C"/>
    <w:rsid w:val="008D7E5E"/>
    <w:rsid w:val="00917E97"/>
    <w:rsid w:val="009B425A"/>
    <w:rsid w:val="00A05DC9"/>
    <w:rsid w:val="00A121CD"/>
    <w:rsid w:val="00A84189"/>
    <w:rsid w:val="00A8652C"/>
    <w:rsid w:val="00AE0ED4"/>
    <w:rsid w:val="00B2063D"/>
    <w:rsid w:val="00B517C5"/>
    <w:rsid w:val="00B70C4A"/>
    <w:rsid w:val="00B84526"/>
    <w:rsid w:val="00BA45AA"/>
    <w:rsid w:val="00C3510B"/>
    <w:rsid w:val="00C413C8"/>
    <w:rsid w:val="00C71B2C"/>
    <w:rsid w:val="00C82C1E"/>
    <w:rsid w:val="00CA76B7"/>
    <w:rsid w:val="00CD02CE"/>
    <w:rsid w:val="00CD59C4"/>
    <w:rsid w:val="00D171E4"/>
    <w:rsid w:val="00D514B5"/>
    <w:rsid w:val="00D60854"/>
    <w:rsid w:val="00DC262D"/>
    <w:rsid w:val="00DD126B"/>
    <w:rsid w:val="00E24756"/>
    <w:rsid w:val="00E7639B"/>
    <w:rsid w:val="00EB6EA0"/>
    <w:rsid w:val="00EB759F"/>
    <w:rsid w:val="00EC307B"/>
    <w:rsid w:val="00EF38A3"/>
    <w:rsid w:val="00F01A54"/>
    <w:rsid w:val="00F13B60"/>
    <w:rsid w:val="00F35335"/>
    <w:rsid w:val="00F70A0C"/>
    <w:rsid w:val="00FB6FDA"/>
    <w:rsid w:val="00FC044B"/>
    <w:rsid w:val="00FE686A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FD35"/>
  <w15:docId w15:val="{B6828FD7-F709-497C-8619-9CA0459C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276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E5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CA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4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C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C4A"/>
    <w:rPr>
      <w:rFonts w:ascii="Segoe UI" w:hAnsi="Segoe UI" w:cs="Segoe UI"/>
      <w:noProof/>
      <w:sz w:val="18"/>
      <w:szCs w:val="18"/>
      <w:lang w:val="vi-VN"/>
    </w:rPr>
  </w:style>
  <w:style w:type="paragraph" w:customStyle="1" w:styleId="CharCharCharChar">
    <w:name w:val="Char Char Char Char"/>
    <w:basedOn w:val="Normal"/>
    <w:rsid w:val="00B70C4A"/>
    <w:pPr>
      <w:pageBreakBefore/>
      <w:spacing w:before="100" w:beforeAutospacing="1" w:after="100" w:afterAutospacing="1" w:line="240" w:lineRule="auto"/>
      <w:ind w:left="0"/>
      <w:jc w:val="both"/>
    </w:pPr>
    <w:rPr>
      <w:rFonts w:ascii=".VnArial" w:eastAsia="SimSun" w:hAnsi=".VnArial" w:cs=".VnArial"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F403-31E9-44D1-A287-D9615F3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3-09T11:43:00Z</cp:lastPrinted>
  <dcterms:created xsi:type="dcterms:W3CDTF">2020-11-03T07:51:00Z</dcterms:created>
  <dcterms:modified xsi:type="dcterms:W3CDTF">2021-09-15T09:02:00Z</dcterms:modified>
</cp:coreProperties>
</file>